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STAC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57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2181          DIČ:  2022894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začiatku </w:t>
            </w:r>
            <w:r w:rsidRPr="003F477D">
              <w:lastRenderedPageBreak/>
              <w:t>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9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2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lastRenderedPageBreak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r w:rsidRPr="003F477D">
              <w:lastRenderedPageBreak/>
              <w:t>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8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8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51" w:rsidRDefault="00000151" w:rsidP="00107589">
      <w:pPr>
        <w:spacing w:after="0" w:line="240" w:lineRule="auto"/>
      </w:pPr>
      <w:r>
        <w:separator/>
      </w:r>
    </w:p>
  </w:endnote>
  <w:endnote w:type="continuationSeparator" w:id="0">
    <w:p w:rsidR="00000151" w:rsidRDefault="000001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A1B0D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51" w:rsidRDefault="00000151" w:rsidP="00107589">
      <w:pPr>
        <w:spacing w:after="0" w:line="240" w:lineRule="auto"/>
      </w:pPr>
      <w:r>
        <w:separator/>
      </w:r>
    </w:p>
  </w:footnote>
  <w:footnote w:type="continuationSeparator" w:id="0">
    <w:p w:rsidR="00000151" w:rsidRDefault="000001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2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4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0151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1B0D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39ED6B-6AE3-4475-91D8-4E866524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EBC1-026F-4243-A0B8-D6CAF09F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9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6-03-31T21:10:00Z</cp:lastPrinted>
  <dcterms:created xsi:type="dcterms:W3CDTF">2016-03-31T21:10:00Z</dcterms:created>
  <dcterms:modified xsi:type="dcterms:W3CDTF">2016-03-31T21:10:00Z</dcterms:modified>
</cp:coreProperties>
</file>